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4646A1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77E68D9A">
                <wp:extent cx="6810375" cy="8001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506542AD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646A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6</w:t>
                            </w:r>
                            <w:r w:rsidR="001E71A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4646A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NOVEMBRO</w:t>
                            </w:r>
                            <w:r w:rsidR="005559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536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75CE389B" w14:textId="506542AD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646A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6</w:t>
                      </w:r>
                      <w:r w:rsidR="001E71A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4646A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NOVEMBRO</w:t>
                      </w:r>
                      <w:r w:rsidR="005559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7BE998" w14:textId="1F005DB3" w:rsidR="00BC76D0" w:rsidRPr="004646A1" w:rsidRDefault="004646A1" w:rsidP="004646A1">
      <w:pPr>
        <w:jc w:val="center"/>
        <w:rPr>
          <w:rFonts w:ascii="Arial Rounded MT Bold" w:hAnsi="Arial Rounded MT Bold"/>
          <w:color w:val="C00000"/>
          <w:sz w:val="44"/>
          <w:szCs w:val="44"/>
        </w:rPr>
      </w:pPr>
      <w:r w:rsidRPr="00545014">
        <w:rPr>
          <w:rFonts w:ascii="Arial Rounded MT Bold" w:hAnsi="Arial Rounded MT Bold"/>
          <w:color w:val="C00000"/>
          <w:sz w:val="44"/>
          <w:szCs w:val="44"/>
        </w:rPr>
        <w:t>“Não espere pela sexta-feira ou pelas férias para ser feliz! A felicidade acontece quando você para de esperar e faz acontecer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B523AD0" w14:textId="399E7DC4" w:rsidR="00F40389" w:rsidRDefault="00536698" w:rsidP="00C70EC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AE7D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D133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FRAFI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 w:rsidR="00D133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LISON ALMEIDA</w:t>
      </w:r>
    </w:p>
    <w:p w14:paraId="22463FC8" w14:textId="75A2D23D" w:rsidR="00D133AB" w:rsidRPr="00D133AB" w:rsidRDefault="00D133AB" w:rsidP="00D13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D13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na página 39 a 40 (SAS 4)</w:t>
      </w:r>
    </w:p>
    <w:p w14:paraId="7C099340" w14:textId="77777777" w:rsidR="00D133AB" w:rsidRPr="00D133AB" w:rsidRDefault="00D133AB" w:rsidP="00D13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62F5EA" w14:textId="7B0E46B0" w:rsidR="00D133AB" w:rsidRPr="00D133AB" w:rsidRDefault="00D133AB" w:rsidP="00D13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D13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esse ao Google </w:t>
      </w:r>
      <w:proofErr w:type="spellStart"/>
      <w:r w:rsidRPr="00D13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D13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link disponibilizado pelo professor no grupo da turma</w:t>
      </w:r>
    </w:p>
    <w:p w14:paraId="6D80C8A1" w14:textId="77777777" w:rsidR="00D133AB" w:rsidRPr="00D133AB" w:rsidRDefault="00D133AB" w:rsidP="00D13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9DB24B" w14:textId="336079DF" w:rsidR="00D133AB" w:rsidRPr="00D133AB" w:rsidRDefault="00D133AB" w:rsidP="00D13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D13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.</w:t>
      </w:r>
    </w:p>
    <w:p w14:paraId="3CCD86A4" w14:textId="77777777" w:rsidR="00D133AB" w:rsidRPr="00D133AB" w:rsidRDefault="00D133AB" w:rsidP="00D13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SAS 4) Pág. 40 </w:t>
      </w:r>
      <w:proofErr w:type="gramStart"/>
      <w:r w:rsidRPr="00D13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.:</w:t>
      </w:r>
      <w:proofErr w:type="gramEnd"/>
      <w:r w:rsidRPr="00D13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1 e 02</w:t>
      </w:r>
    </w:p>
    <w:p w14:paraId="33B31F8A" w14:textId="77777777" w:rsidR="00D133AB" w:rsidRPr="00D133AB" w:rsidRDefault="00D133AB" w:rsidP="00D13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AE9552" w14:textId="26B8C9FC" w:rsidR="004B6E27" w:rsidRPr="00D133AB" w:rsidRDefault="00D133AB" w:rsidP="00D13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D13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correção - Será disponibilizada no grupo da turma</w:t>
      </w:r>
    </w:p>
    <w:p w14:paraId="1C722F6F" w14:textId="77777777" w:rsidR="000169BE" w:rsidRPr="004B6E27" w:rsidRDefault="000169BE" w:rsidP="004B6E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D32EFEC" w14:textId="06F4922B" w:rsidR="00536698" w:rsidRDefault="00536698" w:rsidP="00B55CFD">
      <w:pPr>
        <w:pStyle w:val="frase"/>
        <w:numPr>
          <w:ilvl w:val="0"/>
          <w:numId w:val="3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 xml:space="preserve">te a resolução dessas questões </w:t>
      </w:r>
      <w:r w:rsidR="00D133AB">
        <w:rPr>
          <w:color w:val="000000"/>
        </w:rPr>
        <w:t>o</w:t>
      </w:r>
      <w:r w:rsidR="00D133AB" w:rsidRPr="0027046B">
        <w:rPr>
          <w:color w:val="000000"/>
        </w:rPr>
        <w:t xml:space="preserve"> professor </w:t>
      </w:r>
      <w:r w:rsidR="00D133AB">
        <w:rPr>
          <w:color w:val="000000"/>
        </w:rPr>
        <w:t>Alison</w:t>
      </w:r>
      <w:r w:rsidRPr="0027046B">
        <w:rPr>
          <w:color w:val="000000"/>
        </w:rPr>
        <w:t xml:space="preserve"> vai tirar dúvidas no WhatsApp </w:t>
      </w:r>
      <w:r w:rsidR="00D133AB">
        <w:rPr>
          <w:color w:val="000000"/>
        </w:rPr>
        <w:t>(9.9107-4898</w:t>
      </w:r>
      <w:r w:rsidR="00D133AB" w:rsidRPr="00B93FEA">
        <w:rPr>
          <w:color w:val="000000"/>
        </w:rPr>
        <w:t>)</w:t>
      </w:r>
    </w:p>
    <w:p w14:paraId="6D2FA26A" w14:textId="77777777" w:rsidR="005559E4" w:rsidRDefault="005559E4" w:rsidP="005559E4">
      <w:pPr>
        <w:pStyle w:val="frase"/>
        <w:spacing w:before="0" w:beforeAutospacing="0" w:after="0" w:afterAutospacing="0"/>
        <w:ind w:left="426"/>
        <w:rPr>
          <w:color w:val="000000"/>
        </w:rPr>
      </w:pPr>
    </w:p>
    <w:p w14:paraId="562B16DC" w14:textId="77777777" w:rsidR="00536698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E18E5F0" w14:textId="77777777" w:rsidR="00536698" w:rsidRPr="002F4959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C3A173C" w14:textId="77777777" w:rsidR="00536698" w:rsidRPr="002F4959" w:rsidRDefault="00536698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3C8DFB8A" w:rsidR="00536698" w:rsidRPr="005E4A64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4C00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  <w:r w:rsidR="00BC76D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EDUCAÇÃO FÍSICA</w:t>
      </w:r>
      <w:r w:rsidR="00F4038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- PROFESSOR:</w:t>
      </w:r>
      <w:r w:rsidR="00BC76D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ÚNIOR LIMA</w:t>
      </w:r>
    </w:p>
    <w:p w14:paraId="6E04C534" w14:textId="7480A323" w:rsidR="002E0156" w:rsidRPr="002E0156" w:rsidRDefault="002E0156" w:rsidP="002E01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TREINAMENTO </w:t>
      </w:r>
      <w:proofErr w:type="gramStart"/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UNCIONAL!🏋</w:t>
      </w:r>
      <w:proofErr w:type="gramEnd"/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🏽‍♂️</w:t>
      </w:r>
      <w:r w:rsidRPr="002E0156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🏃</w:t>
      </w:r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🏽</w:t>
      </w:r>
      <w:r w:rsidRPr="002E0156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💪</w:t>
      </w:r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🏽</w:t>
      </w:r>
      <w:r w:rsidRPr="002E0156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💨</w:t>
      </w:r>
    </w:p>
    <w:p w14:paraId="66386132" w14:textId="6BF36BEF" w:rsidR="002E0156" w:rsidRDefault="002E0156" w:rsidP="002E01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E0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ssistir à </w:t>
      </w:r>
      <w:proofErr w:type="spellStart"/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videoaula</w:t>
      </w:r>
      <w:proofErr w:type="spellEnd"/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no link abaixo. </w:t>
      </w:r>
    </w:p>
    <w:p w14:paraId="3047BA43" w14:textId="77777777" w:rsidR="002A5023" w:rsidRDefault="002A5023" w:rsidP="002A5023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hyperlink r:id="rId9" w:history="1">
        <w:r w:rsidRPr="00586EFC">
          <w:rPr>
            <w:rStyle w:val="Hyperlink"/>
            <w:rFonts w:ascii="Cambria" w:hAnsi="Cambria" w:cs="Arial"/>
            <w:sz w:val="28"/>
            <w:szCs w:val="28"/>
          </w:rPr>
          <w:t>https://youtu.be/kZXGJwJv41I</w:t>
        </w:r>
      </w:hyperlink>
    </w:p>
    <w:p w14:paraId="297E1834" w14:textId="77777777" w:rsidR="002A5023" w:rsidRPr="002E0156" w:rsidRDefault="002A5023" w:rsidP="002E01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3A8414F4" w14:textId="633DC9B5" w:rsidR="002E0156" w:rsidRPr="002E0156" w:rsidRDefault="002E0156" w:rsidP="002E01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E0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Tire dúvidas com o professor. Ele já está no grupo de </w:t>
      </w:r>
      <w:proofErr w:type="spellStart"/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whatsapp</w:t>
      </w:r>
      <w:proofErr w:type="spellEnd"/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a sua sala. </w:t>
      </w:r>
    </w:p>
    <w:p w14:paraId="34B1138A" w14:textId="68F27B3C" w:rsidR="002E0156" w:rsidRPr="002E0156" w:rsidRDefault="002E0156" w:rsidP="002E01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E0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companhe a aula também pelos slides de </w:t>
      </w:r>
      <w:proofErr w:type="gramStart"/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poio!</w:t>
      </w:r>
      <w:r w:rsidRPr="002E0156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🔍</w:t>
      </w:r>
      <w:proofErr w:type="gramEnd"/>
    </w:p>
    <w:p w14:paraId="6676F442" w14:textId="37483A54" w:rsidR="004B6E27" w:rsidRPr="002E0156" w:rsidRDefault="002E0156" w:rsidP="004B6E2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E0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MPORTANTE:</w:t>
      </w:r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 O conteúdo desta aula será utilizado para avaliação da 3ª etapa. Incluiremos a data no calendário de </w:t>
      </w:r>
      <w:proofErr w:type="gramStart"/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rovas.</w:t>
      </w:r>
      <w:r w:rsidRPr="002E0156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📖</w:t>
      </w:r>
      <w:proofErr w:type="gramEnd"/>
    </w:p>
    <w:p w14:paraId="7D663E71" w14:textId="6D319629" w:rsidR="00F40389" w:rsidRPr="0027046B" w:rsidRDefault="00F40389" w:rsidP="00B55CFD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 w:rsidR="00BC76D0">
        <w:rPr>
          <w:color w:val="000000"/>
        </w:rPr>
        <w:t>Júnior</w:t>
      </w:r>
      <w:r w:rsidRPr="0027046B">
        <w:rPr>
          <w:color w:val="000000"/>
        </w:rPr>
        <w:t xml:space="preserve"> vai tirar dúvidas no WhatsApp (9.</w:t>
      </w:r>
      <w:r w:rsidR="00BC76D0">
        <w:rPr>
          <w:color w:val="000000"/>
        </w:rPr>
        <w:t>9157-7010</w:t>
      </w:r>
      <w:r>
        <w:rPr>
          <w:color w:val="000000"/>
        </w:rPr>
        <w:t>)</w:t>
      </w:r>
    </w:p>
    <w:p w14:paraId="567677F3" w14:textId="77777777" w:rsidR="00F40389" w:rsidRPr="0027046B" w:rsidRDefault="00F40389" w:rsidP="00F4038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9E48BB5" w14:textId="77777777" w:rsidR="00F40389" w:rsidRPr="002F4959" w:rsidRDefault="00F40389" w:rsidP="00F4038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FD05DD7" w14:textId="77777777" w:rsidR="00F40389" w:rsidRPr="00E24411" w:rsidRDefault="00F40389" w:rsidP="00F40389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06671F" w14:textId="1128B5E3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EFCC088" w14:textId="469A42CA" w:rsidR="00536698" w:rsidRPr="00FC6A1B" w:rsidRDefault="00536698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C6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132B91FE" w14:textId="5D7E7923" w:rsidR="000169BE" w:rsidRPr="000169BE" w:rsidRDefault="00536698" w:rsidP="000169B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 w:rsidR="00D133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</w:t>
      </w:r>
      <w:r w:rsidR="00FC6A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D133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LISON ALMEIDA</w:t>
      </w:r>
    </w:p>
    <w:p w14:paraId="0A551A7F" w14:textId="77777777" w:rsidR="00D133AB" w:rsidRPr="00945D57" w:rsidRDefault="00D133AB" w:rsidP="00D13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5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9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na página 41 a 42 (SAS 4)</w:t>
      </w:r>
    </w:p>
    <w:p w14:paraId="7DE63FAB" w14:textId="77777777" w:rsidR="00D133AB" w:rsidRPr="00945D57" w:rsidRDefault="00D133AB" w:rsidP="00D13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25728B" w14:textId="77777777" w:rsidR="00D133AB" w:rsidRPr="00945D57" w:rsidRDefault="00D133AB" w:rsidP="00D13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5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9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esse ao Google </w:t>
      </w:r>
      <w:proofErr w:type="spellStart"/>
      <w:r w:rsidRPr="009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9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link disponibilizado pelo professor no grupo da turma</w:t>
      </w:r>
    </w:p>
    <w:p w14:paraId="08A7F5DF" w14:textId="77777777" w:rsidR="00D133AB" w:rsidRPr="00945D57" w:rsidRDefault="00D133AB" w:rsidP="00D13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902868" w14:textId="77777777" w:rsidR="00D133AB" w:rsidRPr="00945D57" w:rsidRDefault="00D133AB" w:rsidP="00D13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5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9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.</w:t>
      </w:r>
    </w:p>
    <w:p w14:paraId="6B6AE0B1" w14:textId="77777777" w:rsidR="00D133AB" w:rsidRPr="00945D57" w:rsidRDefault="00D133AB" w:rsidP="00D13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SAS 4) Pág. 40 </w:t>
      </w:r>
      <w:proofErr w:type="gramStart"/>
      <w:r w:rsidRPr="009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.:</w:t>
      </w:r>
      <w:proofErr w:type="gramEnd"/>
      <w:r w:rsidRPr="009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1 e 02</w:t>
      </w:r>
    </w:p>
    <w:p w14:paraId="7E3AC801" w14:textId="77777777" w:rsidR="00D133AB" w:rsidRPr="00945D57" w:rsidRDefault="00D133AB" w:rsidP="00D13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17C92C" w14:textId="77777777" w:rsidR="00D133AB" w:rsidRPr="00945D57" w:rsidRDefault="00D133AB" w:rsidP="00D13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5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9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correção - Será disponibilizada no grupo da turma</w:t>
      </w:r>
    </w:p>
    <w:p w14:paraId="365CEA11" w14:textId="6F0ED7F1" w:rsidR="00BC68B5" w:rsidRPr="004B6E27" w:rsidRDefault="00BC68B5" w:rsidP="004B6E2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ACAB985" w14:textId="6E81A286" w:rsidR="00536698" w:rsidRDefault="00FC6A1B" w:rsidP="00FC6A1B">
      <w:pPr>
        <w:pStyle w:val="frase"/>
        <w:numPr>
          <w:ilvl w:val="0"/>
          <w:numId w:val="3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 w:rsidR="00D133AB">
        <w:rPr>
          <w:color w:val="000000"/>
        </w:rPr>
        <w:t>te a resolução dessas questões o</w:t>
      </w:r>
      <w:r w:rsidRPr="0027046B">
        <w:rPr>
          <w:color w:val="000000"/>
        </w:rPr>
        <w:t xml:space="preserve"> professor </w:t>
      </w:r>
      <w:r w:rsidR="00D133AB">
        <w:rPr>
          <w:color w:val="000000"/>
        </w:rPr>
        <w:t>Alison</w:t>
      </w:r>
      <w:r w:rsidRPr="0027046B">
        <w:rPr>
          <w:color w:val="000000"/>
        </w:rPr>
        <w:t xml:space="preserve"> vai tirar dúvidas no WhatsApp </w:t>
      </w:r>
      <w:r w:rsidR="00D133AB">
        <w:rPr>
          <w:color w:val="000000"/>
        </w:rPr>
        <w:t>(9.9107-4898</w:t>
      </w:r>
      <w:r w:rsidR="00D133AB" w:rsidRPr="00B93FEA">
        <w:rPr>
          <w:color w:val="000000"/>
        </w:rPr>
        <w:t>)</w:t>
      </w:r>
    </w:p>
    <w:p w14:paraId="1B8D6BBD" w14:textId="77777777" w:rsidR="00D133AB" w:rsidRPr="00FC6A1B" w:rsidRDefault="00D133AB" w:rsidP="00D133AB">
      <w:pPr>
        <w:pStyle w:val="frase"/>
        <w:spacing w:before="0" w:beforeAutospacing="0" w:after="0" w:afterAutospacing="0"/>
        <w:ind w:left="426"/>
        <w:rPr>
          <w:color w:val="000000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8C8859" w14:textId="77777777" w:rsidR="00536698" w:rsidRPr="00E24411" w:rsidRDefault="00536698" w:rsidP="0053669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38450016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4166A2AD" w14:textId="77777777" w:rsidR="002E0156" w:rsidRPr="002E0156" w:rsidRDefault="002E0156" w:rsidP="002E0156">
      <w:pPr>
        <w:pStyle w:val="NormalWeb"/>
        <w:spacing w:before="0" w:beforeAutospacing="0" w:after="160" w:afterAutospacing="0"/>
      </w:pPr>
      <w:r w:rsidRPr="002E0156">
        <w:rPr>
          <w:b/>
          <w:color w:val="000000"/>
        </w:rPr>
        <w:t>1° passo:</w:t>
      </w:r>
      <w:r w:rsidRPr="002E0156">
        <w:rPr>
          <w:color w:val="000000"/>
        </w:rPr>
        <w:t xml:space="preserve"> Organize-se com seu material, livro de matemática, caderno, caneta, lápis e borracha.  </w:t>
      </w:r>
    </w:p>
    <w:p w14:paraId="197B92AE" w14:textId="77777777" w:rsidR="002E0156" w:rsidRPr="002E0156" w:rsidRDefault="002E0156" w:rsidP="002E0156">
      <w:pPr>
        <w:pStyle w:val="NormalWeb"/>
        <w:spacing w:before="0" w:beforeAutospacing="0" w:after="160" w:afterAutospacing="0"/>
      </w:pPr>
      <w:r w:rsidRPr="002E0156">
        <w:rPr>
          <w:b/>
          <w:color w:val="000000"/>
        </w:rPr>
        <w:t>2° passo:</w:t>
      </w:r>
      <w:r w:rsidRPr="002E0156">
        <w:rPr>
          <w:color w:val="000000"/>
        </w:rPr>
        <w:t xml:space="preserve"> Acompanhe a </w:t>
      </w:r>
      <w:proofErr w:type="spellStart"/>
      <w:r w:rsidRPr="002E0156">
        <w:rPr>
          <w:color w:val="000000"/>
        </w:rPr>
        <w:t>videoaula</w:t>
      </w:r>
      <w:proofErr w:type="spellEnd"/>
      <w:r w:rsidRPr="002E0156">
        <w:rPr>
          <w:color w:val="000000"/>
        </w:rPr>
        <w:t xml:space="preserve"> com o professor </w:t>
      </w:r>
      <w:proofErr w:type="spellStart"/>
      <w:r w:rsidRPr="002E0156">
        <w:rPr>
          <w:color w:val="000000"/>
        </w:rPr>
        <w:t>Denilson</w:t>
      </w:r>
      <w:proofErr w:type="spellEnd"/>
      <w:r w:rsidRPr="002E0156">
        <w:rPr>
          <w:color w:val="000000"/>
        </w:rPr>
        <w:t xml:space="preserve"> Sousa.  Assista a aula no seguinte link:</w:t>
      </w:r>
    </w:p>
    <w:p w14:paraId="63684D81" w14:textId="5BF05E0F" w:rsidR="002E0156" w:rsidRPr="002E0156" w:rsidRDefault="002E4170" w:rsidP="002E0156">
      <w:pPr>
        <w:pStyle w:val="NormalWeb"/>
        <w:spacing w:before="0" w:beforeAutospacing="0" w:after="160" w:afterAutospacing="0"/>
      </w:pPr>
      <w:hyperlink r:id="rId10" w:history="1">
        <w:r w:rsidR="002E0156" w:rsidRPr="002E0156">
          <w:rPr>
            <w:rStyle w:val="Hyperlink"/>
            <w:rFonts w:eastAsiaTheme="majorEastAsia"/>
            <w:color w:val="0563C1"/>
          </w:rPr>
          <w:t>https://youtu.be/LwQdV4VEMew</w:t>
        </w:r>
      </w:hyperlink>
      <w:r w:rsidR="002E0156">
        <w:t xml:space="preserve"> </w:t>
      </w:r>
      <w:r w:rsidR="002E0156" w:rsidRPr="002E0156">
        <w:rPr>
          <w:color w:val="000000"/>
        </w:rPr>
        <w:t>(23 min.)</w:t>
      </w:r>
    </w:p>
    <w:p w14:paraId="3372491F" w14:textId="77777777" w:rsidR="002E0156" w:rsidRPr="002E0156" w:rsidRDefault="002E0156" w:rsidP="002E0156">
      <w:pPr>
        <w:pStyle w:val="NormalWeb"/>
        <w:spacing w:before="0" w:beforeAutospacing="0" w:after="160" w:afterAutospacing="0"/>
      </w:pPr>
      <w:r w:rsidRPr="002E0156">
        <w:rPr>
          <w:b/>
          <w:color w:val="000000"/>
        </w:rPr>
        <w:t xml:space="preserve">3° passo: </w:t>
      </w:r>
      <w:r w:rsidRPr="002E0156">
        <w:rPr>
          <w:color w:val="000000"/>
        </w:rPr>
        <w:t xml:space="preserve">Copie em seu caderno, ou livro, as questões que o professor </w:t>
      </w:r>
      <w:proofErr w:type="spellStart"/>
      <w:r w:rsidRPr="002E0156">
        <w:rPr>
          <w:color w:val="000000"/>
        </w:rPr>
        <w:t>Denilson</w:t>
      </w:r>
      <w:proofErr w:type="spellEnd"/>
      <w:r w:rsidRPr="002E0156">
        <w:rPr>
          <w:color w:val="000000"/>
        </w:rPr>
        <w:t xml:space="preserve"> resolveu na </w:t>
      </w:r>
      <w:proofErr w:type="spellStart"/>
      <w:r w:rsidRPr="002E0156">
        <w:rPr>
          <w:color w:val="000000"/>
        </w:rPr>
        <w:t>videoaula</w:t>
      </w:r>
      <w:proofErr w:type="spellEnd"/>
      <w:r w:rsidRPr="002E0156">
        <w:rPr>
          <w:color w:val="000000"/>
        </w:rPr>
        <w:t>. </w:t>
      </w:r>
    </w:p>
    <w:p w14:paraId="330E60D8" w14:textId="43BE1870" w:rsidR="006E603D" w:rsidRPr="002E0156" w:rsidRDefault="002E0156" w:rsidP="006E603D">
      <w:pPr>
        <w:pStyle w:val="NormalWeb"/>
        <w:spacing w:before="0" w:beforeAutospacing="0" w:after="160" w:afterAutospacing="0"/>
      </w:pPr>
      <w:r w:rsidRPr="002E0156">
        <w:rPr>
          <w:color w:val="000000"/>
        </w:rPr>
        <w:t>Resolver P. 51, Q. 1 e 2</w:t>
      </w:r>
      <w:r w:rsidR="006E603D" w:rsidRPr="002E0156">
        <w:rPr>
          <w:color w:val="000000"/>
        </w:rPr>
        <w:t xml:space="preserve"> </w:t>
      </w:r>
    </w:p>
    <w:p w14:paraId="49153D5C" w14:textId="77777777" w:rsidR="00536698" w:rsidRPr="005E4A64" w:rsidRDefault="00536698" w:rsidP="00B55CFD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10695158" w:rsidR="00DD078D" w:rsidRPr="00411A11" w:rsidRDefault="00536698" w:rsidP="00411A11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AF117" w14:textId="77777777" w:rsidR="002E4170" w:rsidRDefault="002E4170" w:rsidP="003548A7">
      <w:pPr>
        <w:spacing w:after="0" w:line="240" w:lineRule="auto"/>
      </w:pPr>
      <w:r>
        <w:separator/>
      </w:r>
    </w:p>
  </w:endnote>
  <w:endnote w:type="continuationSeparator" w:id="0">
    <w:p w14:paraId="460DECBE" w14:textId="77777777" w:rsidR="002E4170" w:rsidRDefault="002E4170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5CE7E" w14:textId="77777777" w:rsidR="002E4170" w:rsidRDefault="002E4170" w:rsidP="003548A7">
      <w:pPr>
        <w:spacing w:after="0" w:line="240" w:lineRule="auto"/>
      </w:pPr>
      <w:r>
        <w:separator/>
      </w:r>
    </w:p>
  </w:footnote>
  <w:footnote w:type="continuationSeparator" w:id="0">
    <w:p w14:paraId="2F7660DE" w14:textId="77777777" w:rsidR="002E4170" w:rsidRDefault="002E4170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2E4170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2E4170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2E4170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001E7"/>
    <w:multiLevelType w:val="multilevel"/>
    <w:tmpl w:val="56C4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9A5DFA"/>
    <w:multiLevelType w:val="multilevel"/>
    <w:tmpl w:val="F26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D53095"/>
    <w:multiLevelType w:val="multilevel"/>
    <w:tmpl w:val="FC3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9BE"/>
    <w:rsid w:val="000303F9"/>
    <w:rsid w:val="000448EC"/>
    <w:rsid w:val="000556B4"/>
    <w:rsid w:val="00082C4D"/>
    <w:rsid w:val="000E0317"/>
    <w:rsid w:val="000E2B59"/>
    <w:rsid w:val="000E2DC2"/>
    <w:rsid w:val="00106B8D"/>
    <w:rsid w:val="001131E2"/>
    <w:rsid w:val="0012621A"/>
    <w:rsid w:val="00130528"/>
    <w:rsid w:val="00143BED"/>
    <w:rsid w:val="00152CC6"/>
    <w:rsid w:val="001568C3"/>
    <w:rsid w:val="001E71AA"/>
    <w:rsid w:val="00225E6C"/>
    <w:rsid w:val="00227134"/>
    <w:rsid w:val="002316DB"/>
    <w:rsid w:val="0024254F"/>
    <w:rsid w:val="00257A97"/>
    <w:rsid w:val="00264E42"/>
    <w:rsid w:val="00295ACD"/>
    <w:rsid w:val="002A5023"/>
    <w:rsid w:val="002B20A2"/>
    <w:rsid w:val="002B2295"/>
    <w:rsid w:val="002C7292"/>
    <w:rsid w:val="002E0156"/>
    <w:rsid w:val="002E4170"/>
    <w:rsid w:val="002F6215"/>
    <w:rsid w:val="0030239F"/>
    <w:rsid w:val="003051DF"/>
    <w:rsid w:val="00314E33"/>
    <w:rsid w:val="003254F7"/>
    <w:rsid w:val="00336529"/>
    <w:rsid w:val="003548A7"/>
    <w:rsid w:val="003625CA"/>
    <w:rsid w:val="00380751"/>
    <w:rsid w:val="003C04D2"/>
    <w:rsid w:val="003E06C4"/>
    <w:rsid w:val="003E751B"/>
    <w:rsid w:val="003F3121"/>
    <w:rsid w:val="003F6023"/>
    <w:rsid w:val="00411A11"/>
    <w:rsid w:val="004270CF"/>
    <w:rsid w:val="00436FEA"/>
    <w:rsid w:val="004646A1"/>
    <w:rsid w:val="00484F3C"/>
    <w:rsid w:val="00496CBA"/>
    <w:rsid w:val="004A0FB4"/>
    <w:rsid w:val="004A2B79"/>
    <w:rsid w:val="004B6E27"/>
    <w:rsid w:val="004C00FC"/>
    <w:rsid w:val="004C5388"/>
    <w:rsid w:val="004C77A6"/>
    <w:rsid w:val="004E197D"/>
    <w:rsid w:val="004E4949"/>
    <w:rsid w:val="00520463"/>
    <w:rsid w:val="00536698"/>
    <w:rsid w:val="00541C6D"/>
    <w:rsid w:val="005559E4"/>
    <w:rsid w:val="00555F86"/>
    <w:rsid w:val="00571784"/>
    <w:rsid w:val="005A2D77"/>
    <w:rsid w:val="005A4868"/>
    <w:rsid w:val="005A61C7"/>
    <w:rsid w:val="005D0519"/>
    <w:rsid w:val="005F5099"/>
    <w:rsid w:val="00607E59"/>
    <w:rsid w:val="00613737"/>
    <w:rsid w:val="00641BA6"/>
    <w:rsid w:val="006515B8"/>
    <w:rsid w:val="00653F4D"/>
    <w:rsid w:val="006742D4"/>
    <w:rsid w:val="006860B9"/>
    <w:rsid w:val="006B0EBA"/>
    <w:rsid w:val="006B561A"/>
    <w:rsid w:val="006E38BD"/>
    <w:rsid w:val="006E603D"/>
    <w:rsid w:val="007018C4"/>
    <w:rsid w:val="00734AFE"/>
    <w:rsid w:val="00773595"/>
    <w:rsid w:val="007A5DA5"/>
    <w:rsid w:val="007B35B6"/>
    <w:rsid w:val="007C049B"/>
    <w:rsid w:val="007C43D9"/>
    <w:rsid w:val="007C4FC2"/>
    <w:rsid w:val="00821CC0"/>
    <w:rsid w:val="00825ED2"/>
    <w:rsid w:val="00845934"/>
    <w:rsid w:val="008625C2"/>
    <w:rsid w:val="00901CC0"/>
    <w:rsid w:val="00917F0C"/>
    <w:rsid w:val="00936E7B"/>
    <w:rsid w:val="009775F0"/>
    <w:rsid w:val="009A11C7"/>
    <w:rsid w:val="009C57F7"/>
    <w:rsid w:val="009D104C"/>
    <w:rsid w:val="009F46FE"/>
    <w:rsid w:val="00A2177D"/>
    <w:rsid w:val="00A273C5"/>
    <w:rsid w:val="00A30A09"/>
    <w:rsid w:val="00A45769"/>
    <w:rsid w:val="00A8508E"/>
    <w:rsid w:val="00A961D2"/>
    <w:rsid w:val="00AC6007"/>
    <w:rsid w:val="00AE1A16"/>
    <w:rsid w:val="00AE7D27"/>
    <w:rsid w:val="00B04281"/>
    <w:rsid w:val="00B448ED"/>
    <w:rsid w:val="00B55CFD"/>
    <w:rsid w:val="00B92A51"/>
    <w:rsid w:val="00B96684"/>
    <w:rsid w:val="00BB4DBB"/>
    <w:rsid w:val="00BC68B5"/>
    <w:rsid w:val="00BC76D0"/>
    <w:rsid w:val="00BD2DC2"/>
    <w:rsid w:val="00BF07E9"/>
    <w:rsid w:val="00BF4DD7"/>
    <w:rsid w:val="00BF5AF3"/>
    <w:rsid w:val="00C04A43"/>
    <w:rsid w:val="00C45B47"/>
    <w:rsid w:val="00C70ECF"/>
    <w:rsid w:val="00C8177F"/>
    <w:rsid w:val="00C85A81"/>
    <w:rsid w:val="00CB7365"/>
    <w:rsid w:val="00D133AB"/>
    <w:rsid w:val="00D17905"/>
    <w:rsid w:val="00D70FC0"/>
    <w:rsid w:val="00D73E4F"/>
    <w:rsid w:val="00D868CD"/>
    <w:rsid w:val="00D97E30"/>
    <w:rsid w:val="00DC0E0C"/>
    <w:rsid w:val="00DD078D"/>
    <w:rsid w:val="00DE2A9C"/>
    <w:rsid w:val="00E004CE"/>
    <w:rsid w:val="00E20391"/>
    <w:rsid w:val="00E30D57"/>
    <w:rsid w:val="00EA5559"/>
    <w:rsid w:val="00EC284A"/>
    <w:rsid w:val="00EC7F82"/>
    <w:rsid w:val="00EE545A"/>
    <w:rsid w:val="00EF0042"/>
    <w:rsid w:val="00EF36D3"/>
    <w:rsid w:val="00F31ED0"/>
    <w:rsid w:val="00F40389"/>
    <w:rsid w:val="00F651A3"/>
    <w:rsid w:val="00F869D7"/>
    <w:rsid w:val="00FB4C6E"/>
    <w:rsid w:val="00FC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3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LwQdV4VEM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ZXGJwJv41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BAE7-1613-492D-A7C9-62FBE8BC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95</cp:revision>
  <dcterms:created xsi:type="dcterms:W3CDTF">2020-05-22T18:30:00Z</dcterms:created>
  <dcterms:modified xsi:type="dcterms:W3CDTF">2020-11-06T09:17:00Z</dcterms:modified>
</cp:coreProperties>
</file>